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谢志琴，马珍珍主编；刘建英，闫佳，张艳龙，熊岚副主编；王永莉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成本会计 评论地址：https://www.jiaokey.com/book/detail/1384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